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50D4BC96" w:rsidR="007D2AF2" w:rsidRPr="005461F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5461F0" w:rsidRPr="005461F0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006A5B50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 xml:space="preserve">«Серверное программирование.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REST</w:t>
      </w:r>
      <w:r w:rsidR="00E73F55" w:rsidRPr="009D25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3F55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0213FD74" w:rsidR="007D2AF2" w:rsidRPr="00C73AEC" w:rsidRDefault="00C73AEC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былев М.С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96E6C20" w14:textId="77777777" w:rsidR="007E287C" w:rsidRPr="002B02DE" w:rsidRDefault="004F246E" w:rsidP="007E287C">
      <w:pPr>
        <w:spacing w:after="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 </w:t>
      </w:r>
      <w:r w:rsidR="007E287C" w:rsidRPr="002B02DE">
        <w:rPr>
          <w:rFonts w:ascii="Times New Roman" w:eastAsia="Times New Roman" w:hAnsi="Times New Roman" w:cs="Times New Roman"/>
          <w:b/>
        </w:rPr>
        <w:t xml:space="preserve">изучить основы разработки API для </w:t>
      </w:r>
      <w:proofErr w:type="spellStart"/>
      <w:r w:rsidR="007E287C" w:rsidRPr="002B02DE">
        <w:rPr>
          <w:rFonts w:ascii="Times New Roman" w:eastAsia="Times New Roman" w:hAnsi="Times New Roman" w:cs="Times New Roman"/>
          <w:b/>
        </w:rPr>
        <w:t>web</w:t>
      </w:r>
      <w:proofErr w:type="spellEnd"/>
      <w:r w:rsidR="007E287C" w:rsidRPr="002B02DE">
        <w:rPr>
          <w:rFonts w:ascii="Times New Roman" w:eastAsia="Times New Roman" w:hAnsi="Times New Roman" w:cs="Times New Roman"/>
          <w:b/>
        </w:rPr>
        <w:t>-приложений. Разработать REST</w:t>
      </w:r>
    </w:p>
    <w:p w14:paraId="1C36F972" w14:textId="77777777" w:rsidR="007E287C" w:rsidRDefault="007E287C" w:rsidP="007E287C">
      <w:pPr>
        <w:spacing w:after="0"/>
        <w:rPr>
          <w:rFonts w:ascii="Times New Roman" w:eastAsia="Times New Roman" w:hAnsi="Times New Roman" w:cs="Times New Roman"/>
          <w:b/>
        </w:rPr>
      </w:pPr>
      <w:r w:rsidRPr="002B02DE">
        <w:rPr>
          <w:rFonts w:ascii="Times New Roman" w:eastAsia="Times New Roman" w:hAnsi="Times New Roman" w:cs="Times New Roman"/>
          <w:b/>
        </w:rPr>
        <w:t>API для своего проекта.</w:t>
      </w:r>
    </w:p>
    <w:p w14:paraId="6BCD45BA" w14:textId="72C7E378" w:rsidR="004F246E" w:rsidRPr="00E36E88" w:rsidRDefault="004F246E" w:rsidP="007E287C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73269C" w14:textId="58C20E9C" w:rsidR="004F246E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789615" w14:textId="37E51A4E" w:rsidR="00D0773A" w:rsidRDefault="00D0773A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B2EF2F5" w14:textId="25B580D7" w:rsidR="00D11BE8" w:rsidRDefault="00D11BE8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>В системе используются следующие виды запросов:</w:t>
      </w:r>
    </w:p>
    <w:p w14:paraId="3F1C911F" w14:textId="31E6ED99" w:rsidR="00D11BE8" w:rsidRDefault="00C73AEC" w:rsidP="00D11BE8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Создание продукты</w:t>
      </w:r>
    </w:p>
    <w:p w14:paraId="3E2D524F" w14:textId="60192873" w:rsidR="002427A2" w:rsidRPr="00C73AEC" w:rsidRDefault="00C73AEC" w:rsidP="00D0773A">
      <w:pPr>
        <w:pStyle w:val="a3"/>
        <w:numPr>
          <w:ilvl w:val="0"/>
          <w:numId w:val="18"/>
        </w:num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Получение продуктов</w:t>
      </w:r>
    </w:p>
    <w:p w14:paraId="30E09668" w14:textId="1248B07F" w:rsidR="00A07C03" w:rsidRDefault="00CC72BB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 xml:space="preserve">Запросы и результаты в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  <w:lang w:val="en-US"/>
        </w:rPr>
        <w:t>Postman</w:t>
      </w:r>
    </w:p>
    <w:p w14:paraId="09A7AB8B" w14:textId="54D3BECA" w:rsidR="00CC72BB" w:rsidRDefault="00C73AE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оздание продукта</w:t>
      </w:r>
    </w:p>
    <w:p w14:paraId="2EEEDB13" w14:textId="5E753E84" w:rsidR="00CC72BB" w:rsidRDefault="00C73AE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390FEE1C" wp14:editId="6E160972">
            <wp:extent cx="5934075" cy="2562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DF650" w14:textId="3B106EEE" w:rsidR="00CC72BB" w:rsidRDefault="00C73AE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0BC80D7A" wp14:editId="2C9A6B3B">
            <wp:extent cx="5934075" cy="838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26E28" w14:textId="33EB75BD" w:rsidR="00CC72BB" w:rsidRDefault="00C73AE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6B10A6C1" wp14:editId="228978D1">
            <wp:extent cx="5940425" cy="152996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B71AA" w14:textId="4237A9F5" w:rsidR="00CC72BB" w:rsidRDefault="00C73AE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0BEBC0FB" wp14:editId="3D0D4C5F">
            <wp:extent cx="5934075" cy="9144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0152" w14:textId="195F8EE6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B44874B" w14:textId="540F7994" w:rsidR="00C73AEC" w:rsidRDefault="00C73AEC" w:rsidP="00C73AE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Получение продуктов</w:t>
      </w:r>
    </w:p>
    <w:p w14:paraId="4AC89994" w14:textId="70B80080" w:rsidR="004750B7" w:rsidRDefault="00C73AE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5FE78C99" wp14:editId="5109A2AC">
            <wp:extent cx="5934075" cy="4057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71923EBA" wp14:editId="6E566F1C">
            <wp:extent cx="5943600" cy="1752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35D2D7B0" wp14:editId="6A289EF8">
            <wp:extent cx="592455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1141" w14:textId="10BAD40A" w:rsidR="00C73AEC" w:rsidRDefault="00C73AE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A654CE9" w14:textId="08D3BF15" w:rsidR="00C73AEC" w:rsidRDefault="00C73AE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t>Модель ДТО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</w:rPr>
        <w:drawing>
          <wp:inline distT="0" distB="0" distL="0" distR="0" wp14:anchorId="3B650827" wp14:editId="2C45B23E">
            <wp:extent cx="5934075" cy="6038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0CEE" w14:textId="3B2C736C" w:rsidR="004750B7" w:rsidRDefault="004750B7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109CA40" w14:textId="76BA66F8" w:rsidR="00CC72BB" w:rsidRDefault="00CC72BB" w:rsidP="003A327D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DB87DEA" w14:textId="485B4B7C" w:rsidR="007E287C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F151084" w14:textId="1495B5D6" w:rsidR="007E287C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3B8111E1" w14:textId="0BFAF732" w:rsidR="007E287C" w:rsidRDefault="007E287C" w:rsidP="00CC72BB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783F6DB" w14:textId="716BBBF8" w:rsidR="00CC72BB" w:rsidRPr="007E287C" w:rsidRDefault="00CC72BB" w:rsidP="007E287C">
      <w:pPr>
        <w:tabs>
          <w:tab w:val="left" w:pos="2796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CC72BB" w:rsidRPr="007E287C" w:rsidSect="00EA073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76E1" w14:textId="77777777" w:rsidR="00B65DF4" w:rsidRDefault="00B65DF4" w:rsidP="00EA0734">
      <w:pPr>
        <w:spacing w:after="0" w:line="240" w:lineRule="auto"/>
      </w:pPr>
      <w:r>
        <w:separator/>
      </w:r>
    </w:p>
  </w:endnote>
  <w:endnote w:type="continuationSeparator" w:id="0">
    <w:p w14:paraId="5E5EDA4F" w14:textId="77777777" w:rsidR="00B65DF4" w:rsidRDefault="00B65DF4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1080B5A4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87C">
          <w:rPr>
            <w:noProof/>
          </w:rPr>
          <w:t>6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6C177" w14:textId="77777777" w:rsidR="00B65DF4" w:rsidRDefault="00B65DF4" w:rsidP="00EA0734">
      <w:pPr>
        <w:spacing w:after="0" w:line="240" w:lineRule="auto"/>
      </w:pPr>
      <w:r>
        <w:separator/>
      </w:r>
    </w:p>
  </w:footnote>
  <w:footnote w:type="continuationSeparator" w:id="0">
    <w:p w14:paraId="0C41FF83" w14:textId="77777777" w:rsidR="00B65DF4" w:rsidRDefault="00B65DF4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287C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65DF4"/>
    <w:rsid w:val="00B860D9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3AEC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910E6"/>
    <w:rsid w:val="00E915BD"/>
    <w:rsid w:val="00E92A6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2">
    <w:name w:val="Неразрешенное упоминание2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C5C7-0C7A-4595-B5BF-825DD6F8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4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Bobylev Maxim</cp:lastModifiedBy>
  <cp:revision>222</cp:revision>
  <cp:lastPrinted>2021-02-16T12:42:00Z</cp:lastPrinted>
  <dcterms:created xsi:type="dcterms:W3CDTF">2020-09-08T20:41:00Z</dcterms:created>
  <dcterms:modified xsi:type="dcterms:W3CDTF">2022-01-16T15:42:00Z</dcterms:modified>
</cp:coreProperties>
</file>